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A1D60" w14:textId="77777777" w:rsidR="00024617" w:rsidRDefault="00E659E7" w:rsidP="00484525">
      <w:pPr>
        <w:ind w:firstLineChars="2598" w:firstLine="6235"/>
        <w:rPr>
          <w:rFonts w:ascii="HG丸ｺﾞｼｯｸM-PRO" w:eastAsia="HG丸ｺﾞｼｯｸM-PRO" w:hAnsi="HG丸ｺﾞｼｯｸM-PRO"/>
          <w:sz w:val="24"/>
          <w:szCs w:val="24"/>
        </w:rPr>
      </w:pPr>
      <w:r w:rsidRPr="00BF6F10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54ED358" wp14:editId="2C0E9F93">
                <wp:simplePos x="0" y="0"/>
                <wp:positionH relativeFrom="column">
                  <wp:posOffset>404495</wp:posOffset>
                </wp:positionH>
                <wp:positionV relativeFrom="paragraph">
                  <wp:posOffset>45143</wp:posOffset>
                </wp:positionV>
                <wp:extent cx="2950804" cy="1404620"/>
                <wp:effectExtent l="0" t="0" r="2159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804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360B5" w14:textId="1CCBA947" w:rsidR="00E659E7" w:rsidRPr="00E659E7" w:rsidRDefault="00E659E7" w:rsidP="00E659E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E659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受付期間：４</w:t>
                            </w:r>
                            <w:r w:rsidRPr="00E659E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="00E930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８</w:t>
                            </w:r>
                            <w:r w:rsidRPr="00E659E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日（</w:t>
                            </w:r>
                            <w:r w:rsidRPr="00E659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Pr="00E659E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  <w:r w:rsidRPr="00E659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１</w:t>
                            </w:r>
                            <w:r w:rsidR="00E930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  <w:r w:rsidRPr="00E659E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日（金）</w:t>
                            </w:r>
                          </w:p>
                          <w:p w14:paraId="6441C510" w14:textId="77777777" w:rsidR="00E659E7" w:rsidRPr="00E659E7" w:rsidRDefault="00E659E7" w:rsidP="00E659E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E659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※</w:t>
                            </w:r>
                            <w:r w:rsidRPr="00E659E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郵送は</w:t>
                            </w:r>
                            <w:r w:rsidRPr="00E659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当日消印有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4ED3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.85pt;margin-top:3.55pt;width:232.3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" fillcolor="yellow" strokecolor="red">
                <v:textbox style="mso-fit-shape-to-text:t">
                  <w:txbxContent>
                    <w:p w14:paraId="2C2360B5" w14:textId="1CCBA947" w:rsidR="00E659E7" w:rsidRPr="00E659E7" w:rsidRDefault="00E659E7" w:rsidP="00E659E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E659E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受付期間：４</w:t>
                      </w:r>
                      <w:r w:rsidRPr="00E659E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月</w:t>
                      </w:r>
                      <w:r w:rsidR="00E9306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８</w:t>
                      </w:r>
                      <w:r w:rsidRPr="00E659E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日（</w:t>
                      </w:r>
                      <w:r w:rsidRPr="00E659E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月</w:t>
                      </w:r>
                      <w:r w:rsidRPr="00E659E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）</w:t>
                      </w:r>
                      <w:r w:rsidRPr="00E659E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１</w:t>
                      </w:r>
                      <w:r w:rsidR="00E9306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２</w:t>
                      </w:r>
                      <w:r w:rsidRPr="00E659E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日（金）</w:t>
                      </w:r>
                    </w:p>
                    <w:p w14:paraId="6441C510" w14:textId="77777777" w:rsidR="00E659E7" w:rsidRPr="00E659E7" w:rsidRDefault="00E659E7" w:rsidP="00E659E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E659E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※</w:t>
                      </w:r>
                      <w:r w:rsidRPr="00E659E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郵送は</w:t>
                      </w:r>
                      <w:r w:rsidRPr="00E659E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当日消印有効</w:t>
                      </w:r>
                    </w:p>
                  </w:txbxContent>
                </v:textbox>
              </v:shape>
            </w:pict>
          </mc:Fallback>
        </mc:AlternateContent>
      </w:r>
      <w:r w:rsidR="00D570BD">
        <w:rPr>
          <w:rFonts w:ascii="HG丸ｺﾞｼｯｸM-PRO" w:eastAsia="HG丸ｺﾞｼｯｸM-PRO" w:hAnsi="HG丸ｺﾞｼｯｸM-PRO" w:hint="eastAsia"/>
          <w:sz w:val="24"/>
          <w:szCs w:val="24"/>
        </w:rPr>
        <w:t>FAX番号：049-283-1716</w:t>
      </w:r>
    </w:p>
    <w:p w14:paraId="0655A726" w14:textId="77777777" w:rsidR="00D570BD" w:rsidRDefault="00D570BD" w:rsidP="00484525">
      <w:pPr>
        <w:ind w:firstLineChars="2598" w:firstLine="6235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高齢者福祉課 地域包括ケア推進係行</w:t>
      </w:r>
    </w:p>
    <w:p w14:paraId="1EFA03EB" w14:textId="77777777" w:rsidR="00D570BD" w:rsidRDefault="00D570BD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10460" w:type="dxa"/>
        <w:tblLook w:val="04A0" w:firstRow="1" w:lastRow="0" w:firstColumn="1" w:lastColumn="0" w:noHBand="0" w:noVBand="1"/>
      </w:tblPr>
      <w:tblGrid>
        <w:gridCol w:w="1559"/>
        <w:gridCol w:w="4390"/>
        <w:gridCol w:w="1559"/>
        <w:gridCol w:w="2952"/>
      </w:tblGrid>
      <w:tr w:rsidR="00484525" w14:paraId="78F01B8C" w14:textId="77777777" w:rsidTr="00990821">
        <w:trPr>
          <w:trHeight w:val="510"/>
        </w:trPr>
        <w:tc>
          <w:tcPr>
            <w:tcW w:w="594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875212A" w14:textId="25EF1D3A" w:rsidR="00484525" w:rsidRDefault="00484525" w:rsidP="006A2E8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込日</w:t>
            </w:r>
            <w:r w:rsidR="0099082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令和</w:t>
            </w:r>
            <w:r w:rsidR="00E930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99082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月　</w:t>
            </w:r>
            <w:r w:rsidR="0099082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4511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40863D72" w14:textId="77777777" w:rsidR="00484525" w:rsidRPr="00E659E7" w:rsidRDefault="00E659E7" w:rsidP="00E659E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←太枠内すべてご記入ください↓</w:t>
            </w:r>
          </w:p>
        </w:tc>
      </w:tr>
      <w:tr w:rsidR="00484525" w14:paraId="5DD8C83F" w14:textId="77777777" w:rsidTr="00990821">
        <w:tc>
          <w:tcPr>
            <w:tcW w:w="1046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E5DC199" w14:textId="1BF002AD" w:rsidR="00484525" w:rsidRPr="006E0DF1" w:rsidRDefault="00484525" w:rsidP="006A2E83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6E0DF1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令和</w:t>
            </w:r>
            <w:r w:rsidR="00E93064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６</w:t>
            </w:r>
            <w:r w:rsidRPr="006E0DF1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年度 元気アップ教室（</w:t>
            </w:r>
            <w:r w:rsidR="006A2E83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５</w:t>
            </w:r>
            <w:r w:rsidRPr="006E0DF1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月～</w:t>
            </w:r>
            <w:r w:rsidR="006A2E83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６</w:t>
            </w:r>
            <w:r w:rsidRPr="006E0DF1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月開催分）申込書</w:t>
            </w:r>
          </w:p>
        </w:tc>
      </w:tr>
      <w:tr w:rsidR="006E0DF1" w14:paraId="2991EC21" w14:textId="77777777" w:rsidTr="00004EDA">
        <w:trPr>
          <w:trHeight w:val="680"/>
        </w:trPr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60870588" w14:textId="77777777" w:rsidR="006E0DF1" w:rsidRDefault="006E0DF1" w:rsidP="0048452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ふりがな</w:t>
            </w:r>
          </w:p>
        </w:tc>
        <w:tc>
          <w:tcPr>
            <w:tcW w:w="4390" w:type="dxa"/>
            <w:vAlign w:val="center"/>
          </w:tcPr>
          <w:p w14:paraId="36EC1AC8" w14:textId="77777777" w:rsidR="006E0DF1" w:rsidRDefault="006E0DF1" w:rsidP="006E0DF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511" w:type="dxa"/>
            <w:gridSpan w:val="2"/>
            <w:tcBorders>
              <w:bottom w:val="single" w:sz="4" w:space="0" w:color="FFFFFF" w:themeColor="background1"/>
              <w:right w:val="single" w:sz="18" w:space="0" w:color="auto"/>
            </w:tcBorders>
            <w:vAlign w:val="center"/>
          </w:tcPr>
          <w:p w14:paraId="1ACC4579" w14:textId="77777777" w:rsidR="006E0DF1" w:rsidRDefault="006E0DF1" w:rsidP="006E0DF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</w:tr>
      <w:tr w:rsidR="006E0DF1" w14:paraId="2948085D" w14:textId="77777777" w:rsidTr="00004EDA">
        <w:trPr>
          <w:trHeight w:val="1129"/>
        </w:trPr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5E1C782A" w14:textId="77777777" w:rsidR="006E0DF1" w:rsidRDefault="006E0DF1" w:rsidP="0048452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4390" w:type="dxa"/>
            <w:vAlign w:val="center"/>
          </w:tcPr>
          <w:p w14:paraId="053ADCB8" w14:textId="77777777" w:rsidR="006E0DF1" w:rsidRDefault="006E0DF1" w:rsidP="006E0DF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511" w:type="dxa"/>
            <w:gridSpan w:val="2"/>
            <w:tcBorders>
              <w:top w:val="single" w:sz="4" w:space="0" w:color="FFFFFF" w:themeColor="background1"/>
              <w:right w:val="single" w:sz="18" w:space="0" w:color="auto"/>
            </w:tcBorders>
            <w:vAlign w:val="center"/>
          </w:tcPr>
          <w:p w14:paraId="3E32432E" w14:textId="77777777" w:rsidR="006E0DF1" w:rsidRDefault="00990821" w:rsidP="006E0DF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－　　　　　－</w:t>
            </w:r>
          </w:p>
        </w:tc>
      </w:tr>
      <w:tr w:rsidR="006E0DF1" w14:paraId="31737502" w14:textId="77777777" w:rsidTr="00990821">
        <w:trPr>
          <w:trHeight w:val="680"/>
        </w:trPr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B75AAA8" w14:textId="77777777" w:rsidR="00D570BD" w:rsidRDefault="00D570BD" w:rsidP="0048452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4390" w:type="dxa"/>
            <w:vAlign w:val="center"/>
          </w:tcPr>
          <w:p w14:paraId="7C20C4D2" w14:textId="77777777" w:rsidR="00D570BD" w:rsidRDefault="00D570BD" w:rsidP="006E0DF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大正・昭和　　</w:t>
            </w:r>
            <w:r w:rsidR="0099082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年　</w:t>
            </w:r>
            <w:r w:rsidR="0099082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月　</w:t>
            </w:r>
            <w:r w:rsidR="0099082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1559" w:type="dxa"/>
            <w:vAlign w:val="center"/>
          </w:tcPr>
          <w:p w14:paraId="102BABAC" w14:textId="77777777" w:rsidR="00D570BD" w:rsidRDefault="00D570BD" w:rsidP="0048452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齢</w:t>
            </w:r>
          </w:p>
        </w:tc>
        <w:tc>
          <w:tcPr>
            <w:tcW w:w="2952" w:type="dxa"/>
            <w:tcBorders>
              <w:right w:val="single" w:sz="18" w:space="0" w:color="auto"/>
            </w:tcBorders>
            <w:vAlign w:val="center"/>
          </w:tcPr>
          <w:p w14:paraId="766590DD" w14:textId="77777777" w:rsidR="00D570BD" w:rsidRDefault="00D570BD" w:rsidP="006E0DF1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歳</w:t>
            </w:r>
          </w:p>
        </w:tc>
      </w:tr>
      <w:tr w:rsidR="00484525" w14:paraId="64432176" w14:textId="77777777" w:rsidTr="00990821">
        <w:trPr>
          <w:trHeight w:val="680"/>
        </w:trPr>
        <w:tc>
          <w:tcPr>
            <w:tcW w:w="1559" w:type="dxa"/>
            <w:vMerge w:val="restart"/>
            <w:tcBorders>
              <w:left w:val="single" w:sz="18" w:space="0" w:color="auto"/>
            </w:tcBorders>
            <w:vAlign w:val="center"/>
          </w:tcPr>
          <w:p w14:paraId="355C97FB" w14:textId="77777777" w:rsidR="00484525" w:rsidRDefault="00484525" w:rsidP="0048452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8901" w:type="dxa"/>
            <w:gridSpan w:val="3"/>
            <w:tcBorders>
              <w:right w:val="single" w:sz="18" w:space="0" w:color="auto"/>
            </w:tcBorders>
            <w:vAlign w:val="center"/>
          </w:tcPr>
          <w:p w14:paraId="3C3F523F" w14:textId="77777777" w:rsidR="00484525" w:rsidRDefault="00484525" w:rsidP="006E0DF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〒　　　</w:t>
            </w:r>
            <w:r w:rsidR="0099082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－</w:t>
            </w:r>
          </w:p>
        </w:tc>
      </w:tr>
      <w:tr w:rsidR="00484525" w14:paraId="31A935C8" w14:textId="77777777" w:rsidTr="00990821">
        <w:trPr>
          <w:trHeight w:val="680"/>
        </w:trPr>
        <w:tc>
          <w:tcPr>
            <w:tcW w:w="1559" w:type="dxa"/>
            <w:vMerge/>
            <w:tcBorders>
              <w:left w:val="single" w:sz="18" w:space="0" w:color="auto"/>
            </w:tcBorders>
            <w:vAlign w:val="center"/>
          </w:tcPr>
          <w:p w14:paraId="7E679F41" w14:textId="77777777" w:rsidR="00484525" w:rsidRDefault="00484525" w:rsidP="0048452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901" w:type="dxa"/>
            <w:gridSpan w:val="3"/>
            <w:tcBorders>
              <w:right w:val="single" w:sz="18" w:space="0" w:color="auto"/>
            </w:tcBorders>
            <w:vAlign w:val="center"/>
          </w:tcPr>
          <w:p w14:paraId="68557653" w14:textId="77777777" w:rsidR="00484525" w:rsidRDefault="00484525" w:rsidP="006E0DF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坂戸市</w:t>
            </w:r>
          </w:p>
        </w:tc>
      </w:tr>
      <w:tr w:rsidR="00484525" w14:paraId="49B2C525" w14:textId="77777777" w:rsidTr="00990821"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380F526" w14:textId="77777777" w:rsidR="00484525" w:rsidRDefault="00484525" w:rsidP="0048452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元気アップ</w:t>
            </w:r>
          </w:p>
          <w:p w14:paraId="4549952F" w14:textId="77777777" w:rsidR="00484525" w:rsidRDefault="00484525" w:rsidP="0048452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教室</w:t>
            </w:r>
          </w:p>
          <w:p w14:paraId="32ED18DF" w14:textId="77777777" w:rsidR="00484525" w:rsidRDefault="00484525" w:rsidP="0048452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歴</w:t>
            </w:r>
          </w:p>
        </w:tc>
        <w:tc>
          <w:tcPr>
            <w:tcW w:w="8901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4CDFF2F6" w14:textId="77777777" w:rsidR="00484525" w:rsidRDefault="0048452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どちらかに〇をつけてください</w:t>
            </w:r>
          </w:p>
          <w:p w14:paraId="467899F0" w14:textId="77777777" w:rsidR="00484525" w:rsidRDefault="0048452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BB66C79" w14:textId="77777777" w:rsidR="00484525" w:rsidRDefault="0048452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なし</w:t>
            </w:r>
          </w:p>
          <w:p w14:paraId="406C2118" w14:textId="77777777" w:rsidR="00484525" w:rsidRPr="006E0DF1" w:rsidRDefault="00484525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・あり　→　何回程度ご参加いただいていますか　→　</w:t>
            </w:r>
            <w:r w:rsidR="006E0DF1" w:rsidRPr="006E0DF1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</w:t>
            </w:r>
            <w:r w:rsidRPr="006E0DF1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回程度</w:t>
            </w:r>
          </w:p>
          <w:p w14:paraId="0F3E65F8" w14:textId="77777777" w:rsidR="00484525" w:rsidRDefault="0048452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7DAA32C" w14:textId="77777777" w:rsidR="00484525" w:rsidRDefault="0048452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参考に伺うものです。申込者多数の場合は抽選となりますが、抽選結果に影響するものではございません。</w:t>
            </w:r>
          </w:p>
        </w:tc>
      </w:tr>
      <w:tr w:rsidR="00484525" w14:paraId="6C08B457" w14:textId="77777777" w:rsidTr="00990821">
        <w:tc>
          <w:tcPr>
            <w:tcW w:w="155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A420770" w14:textId="77777777" w:rsidR="00484525" w:rsidRDefault="00484525" w:rsidP="0048452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既往歴</w:t>
            </w:r>
          </w:p>
        </w:tc>
        <w:tc>
          <w:tcPr>
            <w:tcW w:w="8901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02243C37" w14:textId="77777777" w:rsidR="00484525" w:rsidRDefault="0048452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どちらかに〇をつけてください</w:t>
            </w:r>
          </w:p>
          <w:p w14:paraId="4326CC5E" w14:textId="77777777" w:rsidR="00484525" w:rsidRDefault="0048452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27B0971" w14:textId="77777777" w:rsidR="00484525" w:rsidRDefault="0048452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なし</w:t>
            </w:r>
          </w:p>
          <w:p w14:paraId="052615FC" w14:textId="77777777" w:rsidR="00484525" w:rsidRDefault="0048452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あり　→　・既往名　（</w:t>
            </w:r>
            <w:r w:rsidR="00FE15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　　　　　　）</w:t>
            </w:r>
          </w:p>
          <w:p w14:paraId="21262789" w14:textId="77777777" w:rsidR="00484525" w:rsidRDefault="0048452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・服薬有無（</w:t>
            </w:r>
            <w:r w:rsidR="006E0DF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り</w:t>
            </w:r>
            <w:r w:rsidR="006E0DF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6E0DF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し</w:t>
            </w:r>
            <w:r w:rsidR="006E0DF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14:paraId="4FC77515" w14:textId="77777777" w:rsidR="00484525" w:rsidRDefault="0048452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・運動制限（</w:t>
            </w:r>
            <w:r w:rsidR="006E0DF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90821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あり</w:t>
            </w:r>
            <w:r w:rsidR="006E0DF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6E0DF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し</w:t>
            </w:r>
            <w:r w:rsidR="006E0DF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14:paraId="31E376F4" w14:textId="77777777" w:rsidR="00484525" w:rsidRDefault="0099082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0CA49E" wp14:editId="28140F8D">
                      <wp:simplePos x="0" y="0"/>
                      <wp:positionH relativeFrom="column">
                        <wp:posOffset>2281184</wp:posOffset>
                      </wp:positionH>
                      <wp:positionV relativeFrom="paragraph">
                        <wp:posOffset>226843</wp:posOffset>
                      </wp:positionV>
                      <wp:extent cx="3229362" cy="391795"/>
                      <wp:effectExtent l="0" t="0" r="28575" b="2730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29362" cy="39179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87620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179.6pt;margin-top:17.85pt;width:254.3pt;height:3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A55902" wp14:editId="765471D2">
                      <wp:simplePos x="0" y="0"/>
                      <wp:positionH relativeFrom="column">
                        <wp:posOffset>1859654</wp:posOffset>
                      </wp:positionH>
                      <wp:positionV relativeFrom="paragraph">
                        <wp:posOffset>149543</wp:posOffset>
                      </wp:positionV>
                      <wp:extent cx="498697" cy="201947"/>
                      <wp:effectExtent l="0" t="4127" r="30797" b="30798"/>
                      <wp:wrapNone/>
                      <wp:docPr id="2" name="屈折矢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 flipV="1">
                                <a:off x="0" y="0"/>
                                <a:ext cx="498697" cy="201947"/>
                              </a:xfrm>
                              <a:prstGeom prst="bentUp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4D7AF" id="屈折矢印 2" o:spid="_x0000_s1026" style="position:absolute;left:0;text-align:left;margin-left:146.45pt;margin-top:11.8pt;width:39.25pt;height:15.9pt;rotation:-90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8697,201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" path="m,151460r422967,l422967,50487r-25243,l448210,r50487,50487l473454,50487r,151460l,201947,,151460xe" fillcolor="black [3200]" strokecolor="black [1600]" strokeweight="1pt">
                      <v:stroke joinstyle="miter"/>
                      <v:path arrowok="t" o:connecttype="custom" o:connectlocs="0,151460;422967,151460;422967,50487;397724,50487;448210,0;498697,50487;473454,50487;473454,201947;0,201947;0,151460" o:connectangles="0,0,0,0,0,0,0,0,0,0"/>
                    </v:shape>
                  </w:pict>
                </mc:Fallback>
              </mc:AlternateContent>
            </w:r>
            <w:r w:rsidR="0048452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カッコ内へ</w:t>
            </w:r>
            <w:r w:rsidR="0048452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具体的にお書きください</w:t>
            </w:r>
          </w:p>
          <w:p w14:paraId="7E573DB0" w14:textId="77777777" w:rsidR="00484525" w:rsidRDefault="00484525" w:rsidP="00990821">
            <w:pPr>
              <w:ind w:firstLineChars="1551" w:firstLine="372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3E67AFA" w14:textId="77777777" w:rsidR="006E0DF1" w:rsidRDefault="006E0DF1" w:rsidP="00990821">
            <w:pPr>
              <w:ind w:firstLineChars="1551" w:firstLine="372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24FB609F" w14:textId="77777777" w:rsidR="00D570BD" w:rsidRDefault="00D570BD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4565"/>
        <w:gridCol w:w="3486"/>
      </w:tblGrid>
      <w:tr w:rsidR="00484525" w14:paraId="275AAA84" w14:textId="77777777" w:rsidTr="00484525">
        <w:tc>
          <w:tcPr>
            <w:tcW w:w="10456" w:type="dxa"/>
            <w:gridSpan w:val="3"/>
            <w:vAlign w:val="center"/>
          </w:tcPr>
          <w:p w14:paraId="5AB686B5" w14:textId="77777777" w:rsidR="00484525" w:rsidRDefault="00484525" w:rsidP="0048452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高齢者福祉課記入欄</w:t>
            </w:r>
          </w:p>
        </w:tc>
      </w:tr>
      <w:tr w:rsidR="00484525" w14:paraId="3C461942" w14:textId="77777777" w:rsidTr="00990821">
        <w:trPr>
          <w:trHeight w:val="737"/>
        </w:trPr>
        <w:tc>
          <w:tcPr>
            <w:tcW w:w="2405" w:type="dxa"/>
            <w:vMerge w:val="restart"/>
          </w:tcPr>
          <w:p w14:paraId="5C4C5ED8" w14:textId="77777777" w:rsidR="00484525" w:rsidRDefault="006E0DF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9F8C2A" wp14:editId="23D0D8F0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27000</wp:posOffset>
                      </wp:positionV>
                      <wp:extent cx="1260000" cy="1260000"/>
                      <wp:effectExtent l="0" t="0" r="16510" b="1651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0" cy="1260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8472C" w14:textId="77777777" w:rsidR="006E0DF1" w:rsidRPr="00990821" w:rsidRDefault="006E0DF1" w:rsidP="006E0DF1">
                                  <w:pPr>
                                    <w:jc w:val="center"/>
                                    <w:rPr>
                                      <w:color w:val="E7E6E6" w:themeColor="background2"/>
                                      <w:sz w:val="24"/>
                                      <w:szCs w:val="24"/>
                                    </w:rPr>
                                  </w:pPr>
                                  <w:r w:rsidRPr="00990821">
                                    <w:rPr>
                                      <w:rFonts w:hint="eastAsia"/>
                                      <w:color w:val="E7E6E6" w:themeColor="background2"/>
                                      <w:sz w:val="24"/>
                                      <w:szCs w:val="24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楕円 1" o:spid="_x0000_s1026" style="position:absolute;left:0;text-align:left;margin-left:4.9pt;margin-top:10pt;width:99.2pt;height:9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" filled="f" strokecolor="#e7e6e6 [3214]" strokeweight="1pt">
                      <v:stroke joinstyle="miter"/>
                      <v:textbox>
                        <w:txbxContent>
                          <w:p w:rsidR="006E0DF1" w:rsidRPr="00990821" w:rsidRDefault="006E0DF1" w:rsidP="006E0DF1">
                            <w:pPr>
                              <w:jc w:val="center"/>
                              <w:rPr>
                                <w:color w:val="E7E6E6" w:themeColor="background2"/>
                                <w:sz w:val="24"/>
                                <w:szCs w:val="24"/>
                              </w:rPr>
                            </w:pPr>
                            <w:r w:rsidRPr="00990821">
                              <w:rPr>
                                <w:rFonts w:hint="eastAsia"/>
                                <w:color w:val="E7E6E6" w:themeColor="background2"/>
                                <w:sz w:val="24"/>
                                <w:szCs w:val="24"/>
                              </w:rPr>
                              <w:t>受付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565" w:type="dxa"/>
            <w:vAlign w:val="center"/>
          </w:tcPr>
          <w:p w14:paraId="78DF7CF3" w14:textId="77777777" w:rsidR="00484525" w:rsidRDefault="00484525" w:rsidP="006E0DF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付番号：</w:t>
            </w:r>
          </w:p>
        </w:tc>
        <w:tc>
          <w:tcPr>
            <w:tcW w:w="3486" w:type="dxa"/>
            <w:vAlign w:val="center"/>
          </w:tcPr>
          <w:p w14:paraId="30C9797A" w14:textId="77777777" w:rsidR="00484525" w:rsidRDefault="00484525" w:rsidP="006E0DF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結果：</w:t>
            </w:r>
          </w:p>
        </w:tc>
      </w:tr>
      <w:tr w:rsidR="00484525" w14:paraId="24C77D15" w14:textId="77777777" w:rsidTr="00990821">
        <w:trPr>
          <w:trHeight w:val="1724"/>
        </w:trPr>
        <w:tc>
          <w:tcPr>
            <w:tcW w:w="2405" w:type="dxa"/>
            <w:vMerge/>
          </w:tcPr>
          <w:p w14:paraId="6843CDF1" w14:textId="77777777" w:rsidR="00484525" w:rsidRDefault="0048452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051" w:type="dxa"/>
            <w:gridSpan w:val="2"/>
          </w:tcPr>
          <w:p w14:paraId="0C409602" w14:textId="77777777" w:rsidR="00484525" w:rsidRDefault="0048452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考欄</w:t>
            </w:r>
          </w:p>
        </w:tc>
      </w:tr>
    </w:tbl>
    <w:p w14:paraId="14164481" w14:textId="77777777" w:rsidR="00D570BD" w:rsidRPr="00D570BD" w:rsidRDefault="00D570BD" w:rsidP="00990821">
      <w:pPr>
        <w:spacing w:line="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D570BD" w:rsidRPr="00D570BD" w:rsidSect="00D570B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A3F60" w14:textId="77777777" w:rsidR="006A2E83" w:rsidRDefault="006A2E83" w:rsidP="006A2E83">
      <w:r>
        <w:separator/>
      </w:r>
    </w:p>
  </w:endnote>
  <w:endnote w:type="continuationSeparator" w:id="0">
    <w:p w14:paraId="1C605691" w14:textId="77777777" w:rsidR="006A2E83" w:rsidRDefault="006A2E83" w:rsidP="006A2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F3313" w14:textId="77777777" w:rsidR="006A2E83" w:rsidRDefault="006A2E83" w:rsidP="006A2E83">
      <w:r>
        <w:separator/>
      </w:r>
    </w:p>
  </w:footnote>
  <w:footnote w:type="continuationSeparator" w:id="0">
    <w:p w14:paraId="7DF0DC67" w14:textId="77777777" w:rsidR="006A2E83" w:rsidRDefault="006A2E83" w:rsidP="006A2E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0BD"/>
    <w:rsid w:val="00004EDA"/>
    <w:rsid w:val="002157B7"/>
    <w:rsid w:val="00484525"/>
    <w:rsid w:val="006A2E83"/>
    <w:rsid w:val="006E0DF1"/>
    <w:rsid w:val="00990821"/>
    <w:rsid w:val="00CB0F31"/>
    <w:rsid w:val="00D570BD"/>
    <w:rsid w:val="00E659E7"/>
    <w:rsid w:val="00E93064"/>
    <w:rsid w:val="00FE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35BF18D"/>
  <w15:chartTrackingRefBased/>
  <w15:docId w15:val="{2364A389-84AB-4A62-A4E8-067ED049D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7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2E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2E83"/>
  </w:style>
  <w:style w:type="paragraph" w:styleId="a6">
    <w:name w:val="footer"/>
    <w:basedOn w:val="a"/>
    <w:link w:val="a7"/>
    <w:uiPriority w:val="99"/>
    <w:unhideWhenUsed/>
    <w:rsid w:val="006A2E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2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56AFD-A82E-463E-871A-4EF567A1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坂戸市役所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肥　香織</dc:creator>
  <cp:keywords/>
  <dc:description/>
  <cp:lastModifiedBy>齋藤　優羽</cp:lastModifiedBy>
  <cp:revision>6</cp:revision>
  <dcterms:created xsi:type="dcterms:W3CDTF">2022-05-09T00:14:00Z</dcterms:created>
  <dcterms:modified xsi:type="dcterms:W3CDTF">2024-03-15T10:22:00Z</dcterms:modified>
</cp:coreProperties>
</file>